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42BA3323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E0AC7">
        <w:rPr>
          <w:rFonts w:ascii="Times New Roman" w:hAnsi="Times New Roman" w:cs="Times New Roman"/>
          <w:color w:val="000000"/>
          <w:sz w:val="24"/>
          <w:szCs w:val="24"/>
        </w:rPr>
        <w:t>2300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7820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553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820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5B549F">
        <w:rPr>
          <w:rFonts w:ascii="Times New Roman" w:eastAsia="Times New Roman" w:hAnsi="Times New Roman" w:cs="Times New Roman"/>
          <w:sz w:val="24"/>
          <w:szCs w:val="24"/>
          <w:lang w:val="en-GB"/>
        </w:rPr>
        <w:t>16</w:t>
      </w:r>
      <w:r w:rsidR="0035533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78201B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EF182F">
        <w:rPr>
          <w:rFonts w:ascii="Times New Roman" w:eastAsia="Times New Roman" w:hAnsi="Times New Roman" w:cs="Times New Roman"/>
          <w:sz w:val="24"/>
          <w:szCs w:val="24"/>
          <w:lang w:val="en-GB"/>
        </w:rPr>
        <w:t>a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42D6BA4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>VICKS CAPITAL VENTURES/GAMBELLA INVESTMENT LIMITED</w:t>
      </w:r>
    </w:p>
    <w:p w14:paraId="3A424829" w14:textId="54F044E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F4A84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</w:p>
    <w:p w14:paraId="1BD71E0B" w14:textId="3FEADE7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F4A84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</w:t>
      </w:r>
      <w:r w:rsidR="007B071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>16904121</w:t>
      </w:r>
    </w:p>
    <w:p w14:paraId="26A85AF9" w14:textId="40DFE0E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>1690412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>243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0B2869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F182F">
        <w:rPr>
          <w:rFonts w:ascii="Times New Roman" w:eastAsia="Times New Roman" w:hAnsi="Times New Roman" w:cs="Times New Roman"/>
          <w:sz w:val="20"/>
          <w:szCs w:val="20"/>
          <w:lang w:eastAsia="en-CA"/>
        </w:rPr>
        <w:t>Fill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862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7B071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2B1F8B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>4052881</w:t>
      </w:r>
    </w:p>
    <w:p w14:paraId="402EFB61" w14:textId="1708698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C440C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</w:t>
      </w:r>
      <w:r w:rsidR="00EF182F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F182F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C440C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F182F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F182F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7B1F9AD7" w:rsidR="004A4623" w:rsidRPr="00DE0AC7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E0AC7" w:rsidRP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Proposed 1&amp;2 Bedroom Resident Apartments on </w:t>
      </w:r>
      <w:r w:rsidR="00EF182F" w:rsidRP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>Parcel Kiambaa/Ruaka 5347 for Vicks Capital Ventures Kiambu County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573B4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758566A0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EF1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3DFA" w:rsidRPr="006361A4" w14:paraId="315BBB3B" w14:textId="77777777" w:rsidTr="00EA3DF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0B3E93B6" w:rsidR="00EA3DFA" w:rsidRPr="00665A9D" w:rsidRDefault="00EC5842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E2186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5E21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54215EC7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69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EF18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42693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EF18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42693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44D4C525" w:rsidR="00EA3DFA" w:rsidRDefault="00EF182F" w:rsidP="00EF1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623E92F0" w:rsidR="00EA3DFA" w:rsidRDefault="00EF182F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2461C70D" w:rsidR="00EA3DFA" w:rsidRPr="00665A9D" w:rsidRDefault="00EF182F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5B2B4873" w:rsidR="00EA3DFA" w:rsidRDefault="000522E1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643F1D58" w:rsidR="00EA3DFA" w:rsidRDefault="000522E1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2567AFC6" w:rsidR="00EA3DFA" w:rsidRDefault="000522E1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0348CF0C" w:rsidR="00EA3DFA" w:rsidRDefault="000522E1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06F3B793" w:rsidR="00EA3DFA" w:rsidRDefault="000522E1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1CCA44F2" w:rsidR="00EA3DFA" w:rsidRDefault="000522E1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</w:p>
        </w:tc>
      </w:tr>
      <w:tr w:rsidR="00B75071" w:rsidRPr="006361A4" w14:paraId="11D3F837" w14:textId="77777777" w:rsidTr="00F7678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66E" w14:textId="688ADDE8" w:rsidR="00B75071" w:rsidRPr="00665A9D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E2186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5E21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23E3BACF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EF18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EF18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496BE0FF" w:rsidR="00B75071" w:rsidRDefault="00EF182F" w:rsidP="00EF1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5AF30D56" w:rsidR="00B75071" w:rsidRDefault="005C689C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4144E8AC" w:rsidR="00B75071" w:rsidRDefault="00EF182F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11CA39A0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0BA9DB74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162D9679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643141A2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086E067A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6E812B3E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B75071" w:rsidRPr="006361A4" w14:paraId="7D5A3765" w14:textId="77777777" w:rsidTr="00F7678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21D" w14:textId="04598EB7" w:rsidR="00B75071" w:rsidRPr="00665A9D" w:rsidRDefault="00453B7E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E2186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B75071"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5E21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0BB3FDCF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EF18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EF18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7D3571EF" w:rsidR="00B75071" w:rsidRDefault="00EF182F" w:rsidP="00EF1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539C9DA3" w:rsidR="00B75071" w:rsidRDefault="00EF182F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249CFABE" w:rsidR="00B75071" w:rsidRDefault="00EF182F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3A0C1699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460CF965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17E0110C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1F285BC0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633714FE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3089CA77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</w:tr>
      <w:tr w:rsidR="00B75071" w:rsidRPr="006361A4" w14:paraId="594B1A75" w14:textId="77777777" w:rsidTr="00F76789">
        <w:trPr>
          <w:trHeight w:hRule="exact" w:val="30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0F8" w14:textId="00758A1B" w:rsidR="00B75071" w:rsidRPr="00665A9D" w:rsidRDefault="00453B7E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E2186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B75071"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5E21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690" w14:textId="4AEC4D1C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EF18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EF18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0C31" w14:textId="4D3E03C6" w:rsidR="00B75071" w:rsidRDefault="00EF182F" w:rsidP="00EF1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9162" w14:textId="5C4D6008" w:rsidR="00B75071" w:rsidRDefault="00EF182F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7C9" w14:textId="0AC206DC" w:rsidR="00B75071" w:rsidRDefault="00EF182F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852C" w14:textId="3907459B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C9F2" w14:textId="160E41DC" w:rsidR="000522E1" w:rsidRDefault="000522E1" w:rsidP="00052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FE09" w14:textId="23DF77A8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727" w14:textId="74AF6CA3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A4FC" w14:textId="0A7F3B7B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2E03" w14:textId="55B0CE5F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</w:tr>
      <w:tr w:rsidR="00EF182F" w:rsidRPr="006361A4" w14:paraId="18EC74A3" w14:textId="77777777" w:rsidTr="00F76789">
        <w:trPr>
          <w:trHeight w:hRule="exact" w:val="30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D3A" w14:textId="1AA5F21E" w:rsidR="00EF182F" w:rsidRDefault="005E2186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9/S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064" w14:textId="51FB39D5" w:rsidR="00EF182F" w:rsidRPr="005D1403" w:rsidRDefault="00EF182F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/05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C501" w14:textId="5F2392CD" w:rsidR="00EF182F" w:rsidRDefault="00EF182F" w:rsidP="00EF1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34C" w14:textId="71E247F5" w:rsidR="00EF182F" w:rsidRDefault="00EF182F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7A5F" w14:textId="7407DC41" w:rsidR="00EF182F" w:rsidRDefault="00EF182F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473B" w14:textId="1F584F7C" w:rsidR="00EF182F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28F87" w14:textId="2074F86A" w:rsidR="00EF182F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19DE" w14:textId="13B123B9" w:rsidR="00EF182F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1BBB" w14:textId="5BD96BF2" w:rsidR="00EF182F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DD14" w14:textId="48A5C3C1" w:rsidR="00EF182F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23C1" w14:textId="7EE89E6F" w:rsidR="00EF182F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653FF7" w14:textId="77777777" w:rsidR="0063763E" w:rsidRPr="006361A4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2BE6" w14:textId="77777777" w:rsidR="00A2124B" w:rsidRDefault="00A2124B" w:rsidP="008A0E06">
      <w:pPr>
        <w:spacing w:after="0" w:line="240" w:lineRule="auto"/>
      </w:pPr>
      <w:r>
        <w:separator/>
      </w:r>
    </w:p>
  </w:endnote>
  <w:endnote w:type="continuationSeparator" w:id="0">
    <w:p w14:paraId="3B0B477C" w14:textId="77777777" w:rsidR="00A2124B" w:rsidRDefault="00A2124B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6DED" w14:textId="77777777" w:rsidR="00A2124B" w:rsidRDefault="00A2124B" w:rsidP="008A0E06">
      <w:pPr>
        <w:spacing w:after="0" w:line="240" w:lineRule="auto"/>
      </w:pPr>
      <w:r>
        <w:separator/>
      </w:r>
    </w:p>
  </w:footnote>
  <w:footnote w:type="continuationSeparator" w:id="0">
    <w:p w14:paraId="3F328DB8" w14:textId="77777777" w:rsidR="00A2124B" w:rsidRDefault="00A2124B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C54"/>
    <w:rsid w:val="001B1FBC"/>
    <w:rsid w:val="001B3288"/>
    <w:rsid w:val="001B4857"/>
    <w:rsid w:val="001B48C1"/>
    <w:rsid w:val="001B68B3"/>
    <w:rsid w:val="001B77AC"/>
    <w:rsid w:val="001B7F99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2F3"/>
    <w:rsid w:val="00986BCB"/>
    <w:rsid w:val="00990869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24B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3</cp:revision>
  <cp:lastPrinted>2023-05-16T09:17:00Z</cp:lastPrinted>
  <dcterms:created xsi:type="dcterms:W3CDTF">2023-05-08T12:02:00Z</dcterms:created>
  <dcterms:modified xsi:type="dcterms:W3CDTF">2023-05-16T09:26:00Z</dcterms:modified>
</cp:coreProperties>
</file>